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:rsidR="00131D56" w:rsidRDefault="00131D56" w:rsidP="00131D56"/>
    <w:p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:rsidR="00D16594" w:rsidRDefault="003E1CC7" w:rsidP="00131D56">
            <w:hyperlink r:id="rId8" w:history="1">
              <w:r w:rsidR="00D16594"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:rsidR="00D16594" w:rsidRDefault="003E1CC7" w:rsidP="00131D56">
            <w:hyperlink r:id="rId9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:rsidR="005A5349" w:rsidRDefault="005A5349" w:rsidP="00131D56"/>
    <w:p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:rsidR="00915714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21106" w:history="1">
            <w:r w:rsidR="00915714" w:rsidRPr="00933350">
              <w:rPr>
                <w:rStyle w:val="a6"/>
                <w:rFonts w:hint="eastAsia"/>
                <w:noProof/>
              </w:rPr>
              <w:t>一、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環境安裝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06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2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3E1CC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07" w:history="1">
            <w:r w:rsidR="00915714" w:rsidRPr="00933350">
              <w:rPr>
                <w:rStyle w:val="a6"/>
                <w:noProof/>
              </w:rPr>
              <w:t>1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依照作業系統的位元數下載</w:t>
            </w:r>
            <w:r w:rsidR="00915714" w:rsidRPr="00933350">
              <w:rPr>
                <w:rStyle w:val="a6"/>
                <w:noProof/>
              </w:rPr>
              <w:t xml:space="preserve"> Python 3.6.1 </w:t>
            </w:r>
            <w:r w:rsidR="00915714" w:rsidRPr="00933350">
              <w:rPr>
                <w:rStyle w:val="a6"/>
                <w:rFonts w:hint="eastAsia"/>
                <w:noProof/>
              </w:rPr>
              <w:t>（或更高版本）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07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2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3E1CC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08" w:history="1">
            <w:r w:rsidR="00915714" w:rsidRPr="00933350">
              <w:rPr>
                <w:rStyle w:val="a6"/>
                <w:noProof/>
              </w:rPr>
              <w:t>2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安裝</w:t>
            </w:r>
            <w:r w:rsidR="00915714" w:rsidRPr="00933350">
              <w:rPr>
                <w:rStyle w:val="a6"/>
                <w:noProof/>
              </w:rPr>
              <w:t xml:space="preserve"> Python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08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2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3E1CC7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09" w:history="1">
            <w:r w:rsidR="00915714" w:rsidRPr="00933350">
              <w:rPr>
                <w:rStyle w:val="a6"/>
                <w:rFonts w:hint="eastAsia"/>
                <w:noProof/>
              </w:rPr>
              <w:t>二、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第一階段</w:t>
            </w:r>
            <w:r w:rsidR="00915714" w:rsidRPr="00933350">
              <w:rPr>
                <w:rStyle w:val="a6"/>
                <w:noProof/>
              </w:rPr>
              <w:t>-</w:t>
            </w:r>
            <w:r w:rsidR="00915714" w:rsidRPr="00933350">
              <w:rPr>
                <w:rStyle w:val="a6"/>
                <w:rFonts w:hint="eastAsia"/>
                <w:noProof/>
              </w:rPr>
              <w:t>篩選結果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09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3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3E1CC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0" w:history="1">
            <w:r w:rsidR="00915714" w:rsidRPr="00933350">
              <w:rPr>
                <w:rStyle w:val="a6"/>
                <w:noProof/>
              </w:rPr>
              <w:t>1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抓取網站內容並建立本地資料庫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0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3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3E1CC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1" w:history="1">
            <w:r w:rsidR="00915714" w:rsidRPr="00933350">
              <w:rPr>
                <w:rStyle w:val="a6"/>
                <w:noProof/>
              </w:rPr>
              <w:t>2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修改</w:t>
            </w:r>
            <w:r w:rsidR="00915714" w:rsidRPr="00933350">
              <w:rPr>
                <w:rStyle w:val="a6"/>
                <w:noProof/>
              </w:rPr>
              <w:t xml:space="preserve"> do_lookup.bat </w:t>
            </w:r>
            <w:r w:rsidR="00915714" w:rsidRPr="00933350">
              <w:rPr>
                <w:rStyle w:val="a6"/>
                <w:rFonts w:hint="eastAsia"/>
                <w:noProof/>
              </w:rPr>
              <w:t>中的參數設定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1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3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3E1CC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2" w:history="1">
            <w:r w:rsidR="00915714" w:rsidRPr="00933350">
              <w:rPr>
                <w:rStyle w:val="a6"/>
                <w:noProof/>
              </w:rPr>
              <w:t>3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從資料庫取出資料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2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3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3E1CC7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3" w:history="1">
            <w:r w:rsidR="00915714" w:rsidRPr="00933350">
              <w:rPr>
                <w:rStyle w:val="a6"/>
                <w:rFonts w:hint="eastAsia"/>
                <w:noProof/>
              </w:rPr>
              <w:t>三、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第二階段</w:t>
            </w:r>
            <w:r w:rsidR="00915714" w:rsidRPr="00933350">
              <w:rPr>
                <w:rStyle w:val="a6"/>
                <w:noProof/>
              </w:rPr>
              <w:t>-</w:t>
            </w:r>
            <w:r w:rsidR="00915714" w:rsidRPr="00933350">
              <w:rPr>
                <w:rStyle w:val="a6"/>
                <w:rFonts w:hint="eastAsia"/>
                <w:noProof/>
              </w:rPr>
              <w:t>交叉查榜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3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3E1CC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4" w:history="1">
            <w:r w:rsidR="00915714" w:rsidRPr="00933350">
              <w:rPr>
                <w:rStyle w:val="a6"/>
                <w:noProof/>
              </w:rPr>
              <w:t>1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先執行過</w:t>
            </w:r>
            <w:r w:rsidR="00915714" w:rsidRPr="00933350">
              <w:rPr>
                <w:rStyle w:val="a6"/>
                <w:noProof/>
              </w:rPr>
              <w:t xml:space="preserve"> </w:t>
            </w:r>
            <w:r w:rsidR="00915714" w:rsidRPr="00933350">
              <w:rPr>
                <w:rStyle w:val="a6"/>
                <w:rFonts w:hint="eastAsia"/>
                <w:noProof/>
              </w:rPr>
              <w:t>第一階段</w:t>
            </w:r>
            <w:r w:rsidR="00915714" w:rsidRPr="00933350">
              <w:rPr>
                <w:rStyle w:val="a6"/>
                <w:noProof/>
              </w:rPr>
              <w:t>-</w:t>
            </w:r>
            <w:r w:rsidR="00915714" w:rsidRPr="00933350">
              <w:rPr>
                <w:rStyle w:val="a6"/>
                <w:rFonts w:hint="eastAsia"/>
                <w:noProof/>
              </w:rPr>
              <w:t>篩選結果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4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3E1CC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5" w:history="1">
            <w:r w:rsidR="00915714" w:rsidRPr="00933350">
              <w:rPr>
                <w:rStyle w:val="a6"/>
                <w:noProof/>
              </w:rPr>
              <w:t>2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將要查詢的准考證號碼寫入</w:t>
            </w:r>
            <w:r w:rsidR="00915714" w:rsidRPr="00933350">
              <w:rPr>
                <w:rStyle w:val="a6"/>
                <w:noProof/>
              </w:rPr>
              <w:t xml:space="preserve"> admission_ids.txt </w:t>
            </w:r>
            <w:r w:rsidR="00915714" w:rsidRPr="00933350">
              <w:rPr>
                <w:rStyle w:val="a6"/>
                <w:rFonts w:hint="eastAsia"/>
                <w:noProof/>
              </w:rPr>
              <w:t>中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5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3E1CC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6" w:history="1">
            <w:r w:rsidR="00915714" w:rsidRPr="00933350">
              <w:rPr>
                <w:rStyle w:val="a6"/>
                <w:noProof/>
              </w:rPr>
              <w:t>3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雙擊</w:t>
            </w:r>
            <w:r w:rsidR="00915714" w:rsidRPr="00933350">
              <w:rPr>
                <w:rStyle w:val="a6"/>
                <w:noProof/>
              </w:rPr>
              <w:t xml:space="preserve"> do_cross.bat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6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3E1CC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7" w:history="1">
            <w:r w:rsidR="00915714" w:rsidRPr="00933350">
              <w:rPr>
                <w:rStyle w:val="a6"/>
                <w:noProof/>
              </w:rPr>
              <w:t>4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="00915714" w:rsidRPr="00933350">
              <w:rPr>
                <w:rStyle w:val="a6"/>
                <w:noProof/>
              </w:rPr>
              <w:t xml:space="preserve"> [Done] It takes XXX seconds. </w:t>
            </w:r>
            <w:r w:rsidR="00915714" w:rsidRPr="00933350">
              <w:rPr>
                <w:rStyle w:val="a6"/>
                <w:rFonts w:hint="eastAsia"/>
                <w:noProof/>
              </w:rPr>
              <w:t>後關閉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7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3E1CC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8" w:history="1">
            <w:r w:rsidR="00915714" w:rsidRPr="00933350">
              <w:rPr>
                <w:rStyle w:val="a6"/>
                <w:noProof/>
              </w:rPr>
              <w:t>5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noProof/>
              </w:rPr>
              <w:t xml:space="preserve">result_xxx.xlsx </w:t>
            </w:r>
            <w:r w:rsidR="00915714" w:rsidRPr="00933350">
              <w:rPr>
                <w:rStyle w:val="a6"/>
                <w:rFonts w:hint="eastAsia"/>
                <w:noProof/>
              </w:rPr>
              <w:t>即為結果，准考證的順序將與</w:t>
            </w:r>
            <w:r w:rsidR="00915714" w:rsidRPr="00933350">
              <w:rPr>
                <w:rStyle w:val="a6"/>
                <w:noProof/>
              </w:rPr>
              <w:t xml:space="preserve"> admission_ids.txt </w:t>
            </w:r>
            <w:r w:rsidR="00915714" w:rsidRPr="00933350">
              <w:rPr>
                <w:rStyle w:val="a6"/>
                <w:rFonts w:hint="eastAsia"/>
                <w:noProof/>
              </w:rPr>
              <w:t>中的順序相同。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8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:rsidR="00A450A4" w:rsidRDefault="00A450A4" w:rsidP="00131D56"/>
    <w:p w:rsidR="0085032D" w:rsidRDefault="0085032D">
      <w:pPr>
        <w:widowControl/>
        <w:rPr>
          <w:b/>
        </w:rPr>
      </w:pPr>
      <w:bookmarkStart w:id="1" w:name="_Toc479253242"/>
      <w:r>
        <w:br w:type="page"/>
      </w:r>
    </w:p>
    <w:p w:rsidR="00071BB5" w:rsidRPr="0085032D" w:rsidRDefault="0047761C" w:rsidP="0085032D">
      <w:pPr>
        <w:pStyle w:val="a"/>
      </w:pPr>
      <w:bookmarkStart w:id="2" w:name="_Toc480521106"/>
      <w:bookmarkEnd w:id="1"/>
      <w:r>
        <w:rPr>
          <w:rFonts w:hint="eastAsia"/>
        </w:rPr>
        <w:lastRenderedPageBreak/>
        <w:t>環境安裝</w:t>
      </w:r>
      <w:bookmarkEnd w:id="2"/>
    </w:p>
    <w:p w:rsidR="00AD31D1" w:rsidRDefault="00AD31D1" w:rsidP="00131D56"/>
    <w:p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480521107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>
        <w:rPr>
          <w:rFonts w:hint="eastAsia"/>
        </w:rPr>
        <w:t xml:space="preserve"> Python 3.6.1</w:t>
      </w:r>
      <w:r>
        <w:t xml:space="preserve"> </w:t>
      </w:r>
      <w:r>
        <w:rPr>
          <w:rFonts w:hint="eastAsia"/>
        </w:rPr>
        <w:t>（或更高版本）</w:t>
      </w:r>
      <w:bookmarkEnd w:id="3"/>
      <w:bookmarkEnd w:id="4"/>
    </w:p>
    <w:p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hyperlink r:id="rId10" w:history="1">
        <w:r w:rsidRPr="00A15458">
          <w:rPr>
            <w:rStyle w:val="a6"/>
          </w:rPr>
          <w:t>https://www.python.org/ftp/python/3.6.1/python-3.6.1.exe</w:t>
        </w:r>
      </w:hyperlink>
    </w:p>
    <w:p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hyperlink r:id="rId11" w:history="1">
        <w:r w:rsidRPr="00A15458">
          <w:rPr>
            <w:rStyle w:val="a6"/>
          </w:rPr>
          <w:t>https://www.python.org/ftp/python/3.6.1/python-3.6.1-amd64.exe</w:t>
        </w:r>
      </w:hyperlink>
    </w:p>
    <w:p w:rsidR="00623C83" w:rsidRDefault="00623C83" w:rsidP="00623C83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</w:p>
    <w:p w:rsidR="00AD31D1" w:rsidRDefault="0043232F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5" w:name="_Toc479253244"/>
      <w:bookmarkStart w:id="6" w:name="_Toc480521108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5"/>
      <w:bookmarkEnd w:id="6"/>
    </w:p>
    <w:p w:rsidR="0043232F" w:rsidRDefault="000E10E4" w:rsidP="001B475D">
      <w:pPr>
        <w:pStyle w:val="a5"/>
        <w:ind w:leftChars="0" w:left="840"/>
      </w:pPr>
      <w:r>
        <w:rPr>
          <w:rFonts w:hint="eastAsia"/>
          <w:noProof/>
        </w:rPr>
        <w:drawing>
          <wp:inline distT="0" distB="0" distL="0" distR="0" wp14:anchorId="1A20A6E8" wp14:editId="71AFD26B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0C" w:rsidRDefault="000E10E4" w:rsidP="001B475D">
      <w:pPr>
        <w:pStyle w:val="a5"/>
        <w:ind w:leftChars="0" w:left="840"/>
      </w:pPr>
      <w:r>
        <w:rPr>
          <w:noProof/>
        </w:rPr>
        <w:drawing>
          <wp:inline distT="0" distB="0" distL="0" distR="0" wp14:anchorId="01283F4C" wp14:editId="0010F3CC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75" w:rsidRDefault="00214975" w:rsidP="0021497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214975">
        <w:t>install_requirements.bat</w:t>
      </w:r>
      <w:r>
        <w:t xml:space="preserve"> </w:t>
      </w:r>
      <w:r>
        <w:rPr>
          <w:rFonts w:hint="eastAsia"/>
        </w:rPr>
        <w:t>安裝</w:t>
      </w:r>
      <w:r w:rsidR="007D23F1">
        <w:rPr>
          <w:rFonts w:hint="eastAsia"/>
        </w:rPr>
        <w:t>所需的</w:t>
      </w:r>
      <w:r w:rsidR="007D23F1">
        <w:rPr>
          <w:rFonts w:hint="eastAsia"/>
        </w:rPr>
        <w:t xml:space="preserve"> Python</w:t>
      </w:r>
      <w:r>
        <w:rPr>
          <w:rFonts w:hint="eastAsia"/>
        </w:rPr>
        <w:t>套件</w:t>
      </w:r>
    </w:p>
    <w:p w:rsidR="000D134A" w:rsidRDefault="000D134A" w:rsidP="000D134A"/>
    <w:p w:rsidR="00585127" w:rsidRDefault="00585127" w:rsidP="000D134A"/>
    <w:p w:rsidR="000D134A" w:rsidRDefault="000D134A">
      <w:pPr>
        <w:widowControl/>
      </w:pPr>
      <w:r>
        <w:br w:type="page"/>
      </w:r>
    </w:p>
    <w:p w:rsidR="003D5B98" w:rsidRDefault="006313A6" w:rsidP="006313A6">
      <w:pPr>
        <w:pStyle w:val="a"/>
      </w:pPr>
      <w:bookmarkStart w:id="7" w:name="_Toc479253245"/>
      <w:bookmarkStart w:id="8" w:name="_Ref480396098"/>
      <w:bookmarkStart w:id="9" w:name="_Toc480521109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7"/>
      <w:bookmarkEnd w:id="8"/>
      <w:bookmarkEnd w:id="9"/>
    </w:p>
    <w:p w:rsidR="00AD31D1" w:rsidRDefault="00AD31D1" w:rsidP="00AD31D1"/>
    <w:p w:rsidR="002D1DE6" w:rsidRDefault="00394DB3" w:rsidP="0039006B">
      <w:pPr>
        <w:numPr>
          <w:ilvl w:val="1"/>
          <w:numId w:val="5"/>
        </w:numPr>
        <w:ind w:left="839" w:hanging="357"/>
        <w:outlineLvl w:val="2"/>
      </w:pPr>
      <w:bookmarkStart w:id="10" w:name="_Toc479253246"/>
      <w:bookmarkStart w:id="11" w:name="_Toc480521110"/>
      <w:r>
        <w:rPr>
          <w:rFonts w:hint="eastAsia"/>
        </w:rPr>
        <w:t>抓取網站內容並建立本地資料庫</w:t>
      </w:r>
      <w:bookmarkEnd w:id="10"/>
      <w:bookmarkEnd w:id="11"/>
    </w:p>
    <w:p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:rsidR="000C547B" w:rsidRDefault="0078599D" w:rsidP="0045550F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8599D">
        <w:rPr>
          <w:rFonts w:hint="eastAsia"/>
          <w:b/>
          <w:u w:val="single"/>
        </w:rPr>
        <w:t>[</w:t>
      </w:r>
      <w:r w:rsidR="000C547B" w:rsidRPr="0078599D">
        <w:rPr>
          <w:b/>
          <w:u w:val="single"/>
        </w:rPr>
        <w:t>Done</w:t>
      </w:r>
      <w:r w:rsidR="000C547B" w:rsidRPr="0078599D">
        <w:rPr>
          <w:rFonts w:hint="eastAsia"/>
          <w:b/>
          <w:u w:val="single"/>
        </w:rPr>
        <w:t>]</w:t>
      </w:r>
      <w:r w:rsidR="000C547B" w:rsidRPr="0078599D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:rsidR="0078599D" w:rsidRDefault="000E10E4" w:rsidP="0078599D">
      <w:pPr>
        <w:ind w:left="1440"/>
      </w:pPr>
      <w:r>
        <w:rPr>
          <w:noProof/>
        </w:rPr>
        <w:drawing>
          <wp:inline distT="0" distB="0" distL="0" distR="0" wp14:anchorId="25657A88" wp14:editId="411A72D5">
            <wp:extent cx="5486400" cy="2933700"/>
            <wp:effectExtent l="0" t="0" r="0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32688">
        <w:rPr>
          <w:rFonts w:hint="eastAsia"/>
        </w:rPr>
        <w:t>20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2" w:name="_Toc479253247"/>
      <w:bookmarkStart w:id="13" w:name="_Toc480521111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2"/>
      <w:bookmarkEnd w:id="13"/>
    </w:p>
    <w:p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>
            <wp:extent cx="6034145" cy="2054860"/>
            <wp:effectExtent l="0" t="0" r="5080" b="254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49" cy="20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4" w:name="_Toc479253248"/>
      <w:bookmarkStart w:id="15" w:name="_Toc480521112"/>
      <w:r>
        <w:rPr>
          <w:rFonts w:hint="eastAsia"/>
        </w:rPr>
        <w:t>從資料庫取出資料</w:t>
      </w:r>
      <w:bookmarkEnd w:id="14"/>
      <w:bookmarkEnd w:id="15"/>
    </w:p>
    <w:p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:rsidR="00621855" w:rsidRDefault="000E10E4" w:rsidP="00621855">
      <w:pPr>
        <w:ind w:left="1440"/>
      </w:pPr>
      <w:r>
        <w:rPr>
          <w:noProof/>
        </w:rPr>
        <w:lastRenderedPageBreak/>
        <w:drawing>
          <wp:inline distT="0" distB="0" distL="0" distR="0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csv </w:t>
      </w:r>
      <w:r>
        <w:rPr>
          <w:rFonts w:hint="eastAsia"/>
        </w:rPr>
        <w:t>檔案即為結果</w:t>
      </w:r>
    </w:p>
    <w:p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27" w:rsidRDefault="00585127">
      <w:pPr>
        <w:widowControl/>
      </w:pPr>
    </w:p>
    <w:p w:rsidR="00585127" w:rsidRDefault="00585127">
      <w:pPr>
        <w:widowControl/>
      </w:pPr>
    </w:p>
    <w:p w:rsidR="000D134A" w:rsidRDefault="000D134A">
      <w:pPr>
        <w:widowControl/>
      </w:pPr>
      <w:r>
        <w:br w:type="page"/>
      </w:r>
    </w:p>
    <w:p w:rsidR="007B43D0" w:rsidRDefault="007B43D0" w:rsidP="007B43D0">
      <w:pPr>
        <w:pStyle w:val="a"/>
      </w:pPr>
      <w:bookmarkStart w:id="16" w:name="_Toc480521113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6"/>
    </w:p>
    <w:p w:rsidR="007B43D0" w:rsidRDefault="007B43D0" w:rsidP="007B43D0"/>
    <w:p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hyperlink r:id="rId19" w:history="1">
        <w:r w:rsidRPr="0052754D">
          <w:rPr>
            <w:rStyle w:val="a6"/>
          </w:rPr>
          <w:t>http://freshman.tw</w:t>
        </w:r>
      </w:hyperlink>
    </w:p>
    <w:p w:rsidR="00B568D2" w:rsidRDefault="00B568D2" w:rsidP="007B43D0"/>
    <w:p w:rsidR="00D85A36" w:rsidRPr="005777A9" w:rsidRDefault="007654C2" w:rsidP="00D85A36">
      <w:pPr>
        <w:numPr>
          <w:ilvl w:val="0"/>
          <w:numId w:val="10"/>
        </w:numPr>
        <w:outlineLvl w:val="2"/>
      </w:pPr>
      <w:bookmarkStart w:id="17" w:name="_Toc480521114"/>
      <w:r>
        <w:rPr>
          <w:rFonts w:hint="eastAsia"/>
        </w:rPr>
        <w:t>先</w:t>
      </w:r>
      <w:r w:rsidR="00924CA6">
        <w:rPr>
          <w:rFonts w:hint="eastAsia"/>
        </w:rPr>
        <w:t>執行過</w:t>
      </w:r>
      <w:r w:rsidR="00924CA6">
        <w:rPr>
          <w:rFonts w:hint="eastAsia"/>
        </w:rPr>
        <w:t xml:space="preserve"> </w:t>
      </w:r>
      <w:r w:rsidR="00924CA6" w:rsidRPr="00924CA6">
        <w:rPr>
          <w:b/>
        </w:rPr>
        <w:fldChar w:fldCharType="begin"/>
      </w:r>
      <w:r w:rsidR="00924CA6" w:rsidRPr="00924CA6">
        <w:rPr>
          <w:b/>
        </w:rPr>
        <w:instrText xml:space="preserve"> </w:instrText>
      </w:r>
      <w:r w:rsidR="00924CA6" w:rsidRPr="00924CA6">
        <w:rPr>
          <w:rFonts w:hint="eastAsia"/>
          <w:b/>
        </w:rPr>
        <w:instrText>REF _Ref480396098 \h</w:instrText>
      </w:r>
      <w:r w:rsidR="00924CA6" w:rsidRPr="00924CA6">
        <w:rPr>
          <w:b/>
        </w:rPr>
        <w:instrText xml:space="preserve"> </w:instrText>
      </w:r>
      <w:r w:rsidR="00924CA6">
        <w:rPr>
          <w:b/>
        </w:rPr>
        <w:instrText xml:space="preserve"> \* MERGEFORMAT </w:instrText>
      </w:r>
      <w:r w:rsidR="00924CA6" w:rsidRPr="00924CA6">
        <w:rPr>
          <w:b/>
        </w:rPr>
      </w:r>
      <w:r w:rsidR="00924CA6" w:rsidRPr="00924CA6">
        <w:rPr>
          <w:b/>
        </w:rPr>
        <w:fldChar w:fldCharType="separate"/>
      </w:r>
      <w:r w:rsidR="00924CA6" w:rsidRPr="00924CA6">
        <w:rPr>
          <w:rFonts w:hint="eastAsia"/>
          <w:b/>
        </w:rPr>
        <w:t>第一階段</w:t>
      </w:r>
      <w:r w:rsidR="00924CA6" w:rsidRPr="00924CA6">
        <w:rPr>
          <w:rFonts w:hint="eastAsia"/>
          <w:b/>
        </w:rPr>
        <w:t>-</w:t>
      </w:r>
      <w:r w:rsidR="00924CA6" w:rsidRPr="00924CA6">
        <w:rPr>
          <w:rFonts w:hint="eastAsia"/>
          <w:b/>
        </w:rPr>
        <w:t>篩選結果</w:t>
      </w:r>
      <w:bookmarkEnd w:id="17"/>
      <w:r w:rsidR="00924CA6" w:rsidRPr="00924CA6">
        <w:rPr>
          <w:b/>
        </w:rPr>
        <w:fldChar w:fldCharType="end"/>
      </w:r>
    </w:p>
    <w:p w:rsidR="005777A9" w:rsidRDefault="00951DE2" w:rsidP="00997E58">
      <w:pPr>
        <w:ind w:left="839"/>
        <w:rPr>
          <w:color w:val="FF0000"/>
        </w:rPr>
      </w:pPr>
      <w:r w:rsidRPr="00907A48">
        <w:rPr>
          <w:rFonts w:hint="eastAsia"/>
          <w:color w:val="FF0000"/>
        </w:rPr>
        <w:t>如果以前已經做過</w:t>
      </w:r>
      <w:r w:rsidRPr="00907A48">
        <w:rPr>
          <w:rFonts w:hint="eastAsia"/>
          <w:color w:val="FF0000"/>
        </w:rPr>
        <w:t xml:space="preserve"> </w:t>
      </w:r>
      <w:r w:rsidRPr="00907A48">
        <w:rPr>
          <w:b/>
          <w:color w:val="FF0000"/>
        </w:rPr>
        <w:fldChar w:fldCharType="begin"/>
      </w:r>
      <w:r w:rsidRPr="00907A48">
        <w:rPr>
          <w:b/>
          <w:color w:val="FF0000"/>
        </w:rPr>
        <w:instrText xml:space="preserve"> </w:instrText>
      </w:r>
      <w:r w:rsidRPr="00907A48">
        <w:rPr>
          <w:rFonts w:hint="eastAsia"/>
          <w:b/>
          <w:color w:val="FF0000"/>
        </w:rPr>
        <w:instrText>REF _Ref480396098 \h</w:instrText>
      </w:r>
      <w:r w:rsidRPr="00907A48">
        <w:rPr>
          <w:b/>
          <w:color w:val="FF0000"/>
        </w:rPr>
        <w:instrText xml:space="preserve">  \* MERGEFORMAT </w:instrText>
      </w:r>
      <w:r w:rsidRPr="00907A48">
        <w:rPr>
          <w:b/>
          <w:color w:val="FF0000"/>
        </w:rPr>
      </w:r>
      <w:r w:rsidRPr="00907A48">
        <w:rPr>
          <w:b/>
          <w:color w:val="FF0000"/>
        </w:rPr>
        <w:fldChar w:fldCharType="separate"/>
      </w:r>
      <w:r w:rsidRPr="00907A48">
        <w:rPr>
          <w:rFonts w:hint="eastAsia"/>
          <w:b/>
          <w:color w:val="FF0000"/>
        </w:rPr>
        <w:t>第一階段</w:t>
      </w:r>
      <w:r w:rsidRPr="00907A48">
        <w:rPr>
          <w:rFonts w:hint="eastAsia"/>
          <w:b/>
          <w:color w:val="FF0000"/>
        </w:rPr>
        <w:t>-</w:t>
      </w:r>
      <w:r w:rsidRPr="00907A48">
        <w:rPr>
          <w:rFonts w:hint="eastAsia"/>
          <w:b/>
          <w:color w:val="FF0000"/>
        </w:rPr>
        <w:t>篩選結果</w:t>
      </w:r>
      <w:r w:rsidRPr="00907A48">
        <w:rPr>
          <w:b/>
          <w:color w:val="FF0000"/>
        </w:rPr>
        <w:fldChar w:fldCharType="end"/>
      </w:r>
      <w:r w:rsidRPr="00907A48">
        <w:rPr>
          <w:rFonts w:hint="eastAsia"/>
          <w:color w:val="FF0000"/>
        </w:rPr>
        <w:t xml:space="preserve"> </w:t>
      </w:r>
      <w:r w:rsidRPr="00907A48">
        <w:rPr>
          <w:rFonts w:hint="eastAsia"/>
          <w:color w:val="FF0000"/>
        </w:rPr>
        <w:t>可以跳過此步驟</w:t>
      </w:r>
      <w:r w:rsidR="005777A9" w:rsidRPr="00907A48">
        <w:rPr>
          <w:rFonts w:hint="eastAsia"/>
          <w:color w:val="FF0000"/>
        </w:rPr>
        <w:t>。</w:t>
      </w:r>
    </w:p>
    <w:p w:rsidR="001966F2" w:rsidRPr="001966F2" w:rsidRDefault="001966F2" w:rsidP="001966F2">
      <w:pPr>
        <w:pStyle w:val="a5"/>
        <w:ind w:leftChars="0" w:left="840"/>
      </w:pPr>
      <w:r w:rsidRPr="001966F2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 xml:space="preserve"> 主要是</w:t>
      </w:r>
      <w:r w:rsidRPr="001966F2">
        <w:rPr>
          <w:rFonts w:ascii="新細明體" w:hAnsi="新細明體" w:cs="新細明體"/>
        </w:rPr>
        <w:t xml:space="preserve"> </w:t>
      </w:r>
      <w:r w:rsidRPr="001966F2">
        <w:rPr>
          <w:rFonts w:asciiTheme="minorHAnsi" w:hAnsiTheme="minorHAnsi" w:cs="新細明體"/>
        </w:rPr>
        <w:t>data/crawler_xxx/sqlite3.db</w:t>
      </w:r>
      <w:r>
        <w:rPr>
          <w:rFonts w:asciiTheme="minorHAnsi" w:hAnsiTheme="minorHAnsi" w:cs="新細明體" w:hint="eastAsia"/>
        </w:rPr>
        <w:t xml:space="preserve"> </w:t>
      </w:r>
      <w:r>
        <w:rPr>
          <w:rFonts w:asciiTheme="minorHAnsi" w:hAnsiTheme="minorHAnsi" w:cs="新細明體" w:hint="eastAsia"/>
        </w:rPr>
        <w:t>必須已經產生</w:t>
      </w:r>
    </w:p>
    <w:p w:rsidR="00B42AD8" w:rsidRDefault="00924CA6" w:rsidP="00B42AD8">
      <w:pPr>
        <w:numPr>
          <w:ilvl w:val="0"/>
          <w:numId w:val="10"/>
        </w:numPr>
        <w:outlineLvl w:val="2"/>
      </w:pPr>
      <w:bookmarkStart w:id="18" w:name="_Toc480521115"/>
      <w:r>
        <w:rPr>
          <w:rFonts w:hint="eastAsia"/>
        </w:rPr>
        <w:t>將要查詢的准考證號碼寫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18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573A32" w:rsidTr="00CD097F">
        <w:tc>
          <w:tcPr>
            <w:tcW w:w="2416" w:type="dxa"/>
            <w:vAlign w:val="center"/>
          </w:tcPr>
          <w:p w:rsidR="00924CA6" w:rsidRDefault="00573A32" w:rsidP="00011AC4">
            <w:r w:rsidRPr="00573A32">
              <w:rPr>
                <w:noProof/>
              </w:rPr>
              <w:drawing>
                <wp:inline distT="0" distB="0" distL="0" distR="0">
                  <wp:extent cx="1409700" cy="1647825"/>
                  <wp:effectExtent l="0" t="0" r="0" b="9525"/>
                  <wp:docPr id="23" name="圖片 23" descr="C:\Users\Clover\Desktop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over\Desktop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924CA6" w:rsidRDefault="00924CA6" w:rsidP="00011AC4">
            <w:r>
              <w:rPr>
                <w:rFonts w:hint="eastAsia"/>
              </w:rPr>
              <w:t>如左圖，一行一個准考證號。</w:t>
            </w:r>
          </w:p>
          <w:p w:rsidR="00924CA6" w:rsidRDefault="00924CA6" w:rsidP="00011AC4">
            <w:r>
              <w:rPr>
                <w:rFonts w:hint="eastAsia"/>
              </w:rPr>
              <w:t>可以直接從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那邊</w:t>
            </w:r>
            <w:r w:rsidR="009A5FBF">
              <w:rPr>
                <w:rFonts w:hint="eastAsia"/>
              </w:rPr>
              <w:t>選取</w:t>
            </w:r>
            <w:r>
              <w:rPr>
                <w:rFonts w:hint="eastAsia"/>
              </w:rPr>
              <w:t>整列</w:t>
            </w:r>
            <w:r w:rsidR="009A5FBF">
              <w:rPr>
                <w:rFonts w:hint="eastAsia"/>
              </w:rPr>
              <w:t>後</w:t>
            </w:r>
            <w:r>
              <w:rPr>
                <w:rFonts w:hint="eastAsia"/>
              </w:rPr>
              <w:t>直接</w:t>
            </w:r>
            <w:r w:rsidR="009A5FBF">
              <w:rPr>
                <w:rFonts w:hint="eastAsia"/>
              </w:rPr>
              <w:t>複製</w:t>
            </w:r>
            <w:r>
              <w:rPr>
                <w:rFonts w:hint="eastAsia"/>
              </w:rPr>
              <w:t>過來。</w:t>
            </w:r>
          </w:p>
        </w:tc>
      </w:tr>
    </w:tbl>
    <w:p w:rsidR="000D134A" w:rsidRDefault="00CD2C37" w:rsidP="00CD2C37">
      <w:pPr>
        <w:numPr>
          <w:ilvl w:val="0"/>
          <w:numId w:val="10"/>
        </w:numPr>
        <w:outlineLvl w:val="2"/>
      </w:pPr>
      <w:bookmarkStart w:id="19" w:name="_Toc480521116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19"/>
    </w:p>
    <w:p w:rsidR="003D6540" w:rsidRDefault="003D6540" w:rsidP="003D6540">
      <w:pPr>
        <w:numPr>
          <w:ilvl w:val="0"/>
          <w:numId w:val="10"/>
        </w:numPr>
        <w:outlineLvl w:val="2"/>
      </w:pPr>
      <w:bookmarkStart w:id="20" w:name="_Toc480521117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0"/>
    </w:p>
    <w:p w:rsidR="00B4225B" w:rsidRDefault="00BC3EC2" w:rsidP="00B4225B">
      <w:pPr>
        <w:numPr>
          <w:ilvl w:val="0"/>
          <w:numId w:val="10"/>
        </w:numPr>
        <w:outlineLvl w:val="2"/>
      </w:pPr>
      <w:bookmarkStart w:id="21" w:name="_Toc480521118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准考證的順序將與</w:t>
      </w:r>
      <w:r w:rsidR="00FA795A">
        <w:rPr>
          <w:rFonts w:hint="eastAsia"/>
        </w:rPr>
        <w:t xml:space="preserve"> </w:t>
      </w:r>
      <w:r w:rsidR="00FA795A" w:rsidRPr="006C727A">
        <w:t>admission_ids.txt</w:t>
      </w:r>
      <w:r w:rsidR="00FA795A">
        <w:rPr>
          <w:rFonts w:hint="eastAsia"/>
        </w:rPr>
        <w:t xml:space="preserve"> </w:t>
      </w:r>
      <w:r w:rsidR="00FA795A">
        <w:rPr>
          <w:rFonts w:hint="eastAsia"/>
        </w:rPr>
        <w:t>中的順序相同</w:t>
      </w:r>
      <w:r w:rsidR="00545F07">
        <w:rPr>
          <w:rFonts w:hint="eastAsia"/>
        </w:rPr>
        <w:t>。</w:t>
      </w:r>
      <w:bookmarkEnd w:id="21"/>
    </w:p>
    <w:p w:rsidR="00B4225B" w:rsidRDefault="00545F07" w:rsidP="00B4225B">
      <w:pPr>
        <w:ind w:left="839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有重複的准考證號，此處也會有重複以保證資料筆數相同。</w:t>
      </w:r>
    </w:p>
    <w:p w:rsidR="00DD4148" w:rsidRPr="00924CA6" w:rsidRDefault="00191A61" w:rsidP="00B4225B">
      <w:pPr>
        <w:ind w:left="839"/>
      </w:pPr>
      <w:r>
        <w:rPr>
          <w:noProof/>
        </w:rPr>
        <w:drawing>
          <wp:inline distT="0" distB="0" distL="0" distR="0">
            <wp:extent cx="6110900" cy="23717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4-25_17-12-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287" cy="24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48" w:rsidRDefault="00DD4148" w:rsidP="000D134A"/>
    <w:p w:rsidR="00F92085" w:rsidRPr="007B43D0" w:rsidRDefault="00F92085" w:rsidP="000D134A">
      <w:bookmarkStart w:id="22" w:name="_GoBack"/>
      <w:bookmarkEnd w:id="22"/>
    </w:p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C7" w:rsidRDefault="003E1CC7" w:rsidP="0028796D">
      <w:r>
        <w:separator/>
      </w:r>
    </w:p>
  </w:endnote>
  <w:endnote w:type="continuationSeparator" w:id="0">
    <w:p w:rsidR="003E1CC7" w:rsidRDefault="003E1CC7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C7" w:rsidRDefault="003E1CC7" w:rsidP="0028796D">
      <w:r>
        <w:separator/>
      </w:r>
    </w:p>
  </w:footnote>
  <w:footnote w:type="continuationSeparator" w:id="0">
    <w:p w:rsidR="003E1CC7" w:rsidRDefault="003E1CC7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F9F84C22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B"/>
    <w:rsid w:val="00011AC4"/>
    <w:rsid w:val="00060350"/>
    <w:rsid w:val="00071BB5"/>
    <w:rsid w:val="00081E57"/>
    <w:rsid w:val="000C547B"/>
    <w:rsid w:val="000D134A"/>
    <w:rsid w:val="000E10E4"/>
    <w:rsid w:val="00120A0B"/>
    <w:rsid w:val="00131D56"/>
    <w:rsid w:val="00142830"/>
    <w:rsid w:val="00144F7A"/>
    <w:rsid w:val="001650AB"/>
    <w:rsid w:val="00191A61"/>
    <w:rsid w:val="001966F2"/>
    <w:rsid w:val="001A1021"/>
    <w:rsid w:val="001B475D"/>
    <w:rsid w:val="001F1457"/>
    <w:rsid w:val="00214975"/>
    <w:rsid w:val="00240E97"/>
    <w:rsid w:val="00245A26"/>
    <w:rsid w:val="0025031B"/>
    <w:rsid w:val="0028796D"/>
    <w:rsid w:val="002D1DE6"/>
    <w:rsid w:val="002D27D2"/>
    <w:rsid w:val="002D7EDD"/>
    <w:rsid w:val="002F0D44"/>
    <w:rsid w:val="00315755"/>
    <w:rsid w:val="00345C94"/>
    <w:rsid w:val="0039006B"/>
    <w:rsid w:val="00394DB3"/>
    <w:rsid w:val="003A57A6"/>
    <w:rsid w:val="003B76C5"/>
    <w:rsid w:val="003D04D1"/>
    <w:rsid w:val="003D509D"/>
    <w:rsid w:val="003D537A"/>
    <w:rsid w:val="003D5B98"/>
    <w:rsid w:val="003D6540"/>
    <w:rsid w:val="003E1CC7"/>
    <w:rsid w:val="003F362F"/>
    <w:rsid w:val="004126C7"/>
    <w:rsid w:val="004239CC"/>
    <w:rsid w:val="0043232F"/>
    <w:rsid w:val="004526A6"/>
    <w:rsid w:val="0045550F"/>
    <w:rsid w:val="00462FB6"/>
    <w:rsid w:val="004634C0"/>
    <w:rsid w:val="0047761C"/>
    <w:rsid w:val="004B61FF"/>
    <w:rsid w:val="004D43F4"/>
    <w:rsid w:val="0050256C"/>
    <w:rsid w:val="005220A9"/>
    <w:rsid w:val="0053203D"/>
    <w:rsid w:val="00532688"/>
    <w:rsid w:val="00532BA9"/>
    <w:rsid w:val="00545F07"/>
    <w:rsid w:val="005468D3"/>
    <w:rsid w:val="0056289E"/>
    <w:rsid w:val="00573A32"/>
    <w:rsid w:val="005777A9"/>
    <w:rsid w:val="00585127"/>
    <w:rsid w:val="005874EF"/>
    <w:rsid w:val="005A5349"/>
    <w:rsid w:val="005D048A"/>
    <w:rsid w:val="005E1D59"/>
    <w:rsid w:val="005E5E40"/>
    <w:rsid w:val="006049F4"/>
    <w:rsid w:val="00620B0A"/>
    <w:rsid w:val="00621855"/>
    <w:rsid w:val="00623C83"/>
    <w:rsid w:val="006313A6"/>
    <w:rsid w:val="00660AD6"/>
    <w:rsid w:val="006A37A9"/>
    <w:rsid w:val="006C727A"/>
    <w:rsid w:val="006D20E7"/>
    <w:rsid w:val="007211EE"/>
    <w:rsid w:val="0073565C"/>
    <w:rsid w:val="007357CA"/>
    <w:rsid w:val="007654C2"/>
    <w:rsid w:val="00782CE7"/>
    <w:rsid w:val="0078599D"/>
    <w:rsid w:val="00793E01"/>
    <w:rsid w:val="007B43D0"/>
    <w:rsid w:val="007C7997"/>
    <w:rsid w:val="007D040C"/>
    <w:rsid w:val="007D23F1"/>
    <w:rsid w:val="007F08CB"/>
    <w:rsid w:val="00807BDF"/>
    <w:rsid w:val="00813F6F"/>
    <w:rsid w:val="0085032D"/>
    <w:rsid w:val="00881B1D"/>
    <w:rsid w:val="00884FB3"/>
    <w:rsid w:val="008C02F8"/>
    <w:rsid w:val="008D787A"/>
    <w:rsid w:val="008F3915"/>
    <w:rsid w:val="00903463"/>
    <w:rsid w:val="00907A48"/>
    <w:rsid w:val="009148F7"/>
    <w:rsid w:val="00915714"/>
    <w:rsid w:val="00924CA6"/>
    <w:rsid w:val="009513A9"/>
    <w:rsid w:val="00951DE2"/>
    <w:rsid w:val="00990C24"/>
    <w:rsid w:val="00997E58"/>
    <w:rsid w:val="009A4470"/>
    <w:rsid w:val="009A5FBF"/>
    <w:rsid w:val="009C1B20"/>
    <w:rsid w:val="009E0655"/>
    <w:rsid w:val="00A0433E"/>
    <w:rsid w:val="00A0610C"/>
    <w:rsid w:val="00A450A4"/>
    <w:rsid w:val="00A613EC"/>
    <w:rsid w:val="00A7526C"/>
    <w:rsid w:val="00A864AE"/>
    <w:rsid w:val="00AA13E4"/>
    <w:rsid w:val="00AD31D1"/>
    <w:rsid w:val="00B141A3"/>
    <w:rsid w:val="00B17BB7"/>
    <w:rsid w:val="00B2253D"/>
    <w:rsid w:val="00B36F37"/>
    <w:rsid w:val="00B4225B"/>
    <w:rsid w:val="00B42AD8"/>
    <w:rsid w:val="00B568D2"/>
    <w:rsid w:val="00B72EF9"/>
    <w:rsid w:val="00B73A9A"/>
    <w:rsid w:val="00B83CA6"/>
    <w:rsid w:val="00BC3EC2"/>
    <w:rsid w:val="00BF6BA4"/>
    <w:rsid w:val="00C117AD"/>
    <w:rsid w:val="00C574BB"/>
    <w:rsid w:val="00C9077B"/>
    <w:rsid w:val="00CB3A01"/>
    <w:rsid w:val="00CD2C37"/>
    <w:rsid w:val="00CE0901"/>
    <w:rsid w:val="00CE4544"/>
    <w:rsid w:val="00D12A98"/>
    <w:rsid w:val="00D16594"/>
    <w:rsid w:val="00D174DD"/>
    <w:rsid w:val="00D21BB8"/>
    <w:rsid w:val="00D44A75"/>
    <w:rsid w:val="00D52E26"/>
    <w:rsid w:val="00D73605"/>
    <w:rsid w:val="00D85A36"/>
    <w:rsid w:val="00D94FBB"/>
    <w:rsid w:val="00DD20D8"/>
    <w:rsid w:val="00DD4148"/>
    <w:rsid w:val="00DE2EA1"/>
    <w:rsid w:val="00DE6813"/>
    <w:rsid w:val="00DF6E1C"/>
    <w:rsid w:val="00E13552"/>
    <w:rsid w:val="00E2447F"/>
    <w:rsid w:val="00E2777F"/>
    <w:rsid w:val="00E5642D"/>
    <w:rsid w:val="00E61B92"/>
    <w:rsid w:val="00E8782E"/>
    <w:rsid w:val="00E92580"/>
    <w:rsid w:val="00EA4054"/>
    <w:rsid w:val="00ED1C3A"/>
    <w:rsid w:val="00F1220B"/>
    <w:rsid w:val="00F20C77"/>
    <w:rsid w:val="00F40107"/>
    <w:rsid w:val="00F5037A"/>
    <w:rsid w:val="00F92085"/>
    <w:rsid w:val="00FA795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54F5C-7504-480E-9CEC-74EA201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6.1/python-3.6.1-amd64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python.org/ftp/python/3.6.1/python-3.6.1.exe" TargetMode="External"/><Relationship Id="rId19" Type="http://schemas.openxmlformats.org/officeDocument/2006/relationships/hyperlink" Target="http://freshman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1C0D-B809-4F03-BF2A-29E19305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417</Words>
  <Characters>2382</Characters>
  <Application>Microsoft Office Word</Application>
  <DocSecurity>0</DocSecurity>
  <Lines>19</Lines>
  <Paragraphs>5</Paragraphs>
  <ScaleCrop>false</ScaleCrop>
  <Company>Microsoft</Company>
  <LinksUpToDate>false</LinksUpToDate>
  <CharactersWithSpaces>2794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herng</dc:creator>
  <cp:keywords/>
  <dc:description/>
  <cp:lastModifiedBy>jfcherng</cp:lastModifiedBy>
  <cp:revision>95</cp:revision>
  <dcterms:created xsi:type="dcterms:W3CDTF">2017-04-06T06:43:00Z</dcterms:created>
  <dcterms:modified xsi:type="dcterms:W3CDTF">2017-04-25T09:13:00Z</dcterms:modified>
</cp:coreProperties>
</file>